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97B2" w14:textId="77777777" w:rsidR="00F96920" w:rsidRP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B64">
        <w:rPr>
          <w:rFonts w:ascii="Times New Roman" w:hAnsi="Times New Roman" w:cs="Times New Roman"/>
          <w:sz w:val="24"/>
          <w:szCs w:val="24"/>
        </w:rPr>
        <w:t xml:space="preserve">Областное государственное общеобразовательное бюджетное учреждение </w:t>
      </w:r>
    </w:p>
    <w:p w14:paraId="30973599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B64">
        <w:rPr>
          <w:rFonts w:ascii="Times New Roman" w:hAnsi="Times New Roman" w:cs="Times New Roman"/>
          <w:sz w:val="24"/>
          <w:szCs w:val="24"/>
        </w:rPr>
        <w:t xml:space="preserve">«Специальная (коррекционная) школа-интернат» </w:t>
      </w:r>
    </w:p>
    <w:p w14:paraId="33EFEF52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BCF43C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2544C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8D1C9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B4CE41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598355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0270D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B6E906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67A13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5FE25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3CA13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14:paraId="2E6C25AD" w14:textId="77777777" w:rsidR="00645B64" w:rsidRDefault="00E7155D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я </w:t>
      </w:r>
      <w:r w:rsidR="00645B64">
        <w:rPr>
          <w:rFonts w:ascii="Times New Roman" w:hAnsi="Times New Roman" w:cs="Times New Roman"/>
          <w:b/>
          <w:sz w:val="28"/>
          <w:szCs w:val="28"/>
        </w:rPr>
        <w:t>«Знат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ДД</w:t>
      </w:r>
      <w:r w:rsidR="00645B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5EE3179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-10 классы) </w:t>
      </w:r>
    </w:p>
    <w:p w14:paraId="1DEC9759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6E124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7D136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1C1C1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311B5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2BB1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7DE1A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032C8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0A5B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F2DE3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155D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05799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D2EA6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35445" w14:textId="77777777" w:rsidR="00645B64" w:rsidRDefault="00645B64" w:rsidP="00645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4BD3A" w14:textId="77777777" w:rsidR="00645B64" w:rsidRPr="00645B64" w:rsidRDefault="00E7155D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645B64" w:rsidRPr="00645B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5B64" w:rsidRPr="00645B64">
        <w:rPr>
          <w:rFonts w:ascii="Times New Roman" w:hAnsi="Times New Roman" w:cs="Times New Roman"/>
          <w:sz w:val="24"/>
          <w:szCs w:val="24"/>
        </w:rPr>
        <w:t>Бижко</w:t>
      </w:r>
      <w:proofErr w:type="spellEnd"/>
      <w:r w:rsidR="00645B64" w:rsidRPr="00645B64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6BC0B9A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15C8E6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C8CAA4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12BA0F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78D266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2C840C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D296E6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F3EDE4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FA12BB" w14:textId="77777777" w:rsidR="00E7155D" w:rsidRDefault="00E7155D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AD4DAE" w14:textId="77777777" w:rsidR="00E7155D" w:rsidRDefault="00E7155D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89B319" w14:textId="77777777" w:rsidR="00645B64" w:rsidRDefault="00645B64" w:rsidP="00645B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A8AA57" w14:textId="77777777" w:rsidR="00645B64" w:rsidRPr="00645B64" w:rsidRDefault="00645B64" w:rsidP="00645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19</w:t>
      </w:r>
      <w:r w:rsidR="00E71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E9B806F" w14:textId="2E2A7DD9" w:rsidR="00645B64" w:rsidRDefault="00760804" w:rsidP="00760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тестирования  </w:t>
      </w:r>
      <w:bookmarkStart w:id="0" w:name="_GoBack"/>
      <w:bookmarkEnd w:id="0"/>
    </w:p>
    <w:p w14:paraId="7E9AD7F8" w14:textId="3F68A063" w:rsidR="00760804" w:rsidRDefault="00760804" w:rsidP="00760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токи</w:t>
      </w:r>
      <w:r w:rsidR="00EF4F42" w:rsidRPr="00EF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4F42">
        <w:rPr>
          <w:rFonts w:ascii="Times New Roman" w:hAnsi="Times New Roman" w:cs="Times New Roman"/>
          <w:b/>
          <w:sz w:val="24"/>
          <w:szCs w:val="24"/>
        </w:rPr>
        <w:t>ПДД</w:t>
      </w:r>
      <w:r w:rsidR="00EF4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-10 классы) </w:t>
      </w:r>
    </w:p>
    <w:p w14:paraId="155C4766" w14:textId="77777777" w:rsidR="00760804" w:rsidRDefault="00760804" w:rsidP="007608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й анализ тестирования: </w:t>
      </w:r>
    </w:p>
    <w:p w14:paraId="102BC2BD" w14:textId="77777777" w:rsidR="00E7155D" w:rsidRDefault="00760804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для учащихся 1-10 классов составлены по правил</w:t>
      </w:r>
      <w:r w:rsidR="00E7155D">
        <w:rPr>
          <w:rFonts w:ascii="Times New Roman" w:hAnsi="Times New Roman" w:cs="Times New Roman"/>
          <w:sz w:val="24"/>
          <w:szCs w:val="24"/>
        </w:rPr>
        <w:t>ам дорожного движения, изученным и закрепленным на мероприятиях декады ДДТТ в 2019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865A" w14:textId="77777777" w:rsidR="00A36D1C" w:rsidRDefault="00A36D1C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являлся контроль знаний учащихся, полученных в ходе проведения мероприятий и классных часов по правилам дорожного движения. </w:t>
      </w:r>
    </w:p>
    <w:p w14:paraId="4F6125A7" w14:textId="77777777" w:rsidR="00AC74D9" w:rsidRDefault="00A36D1C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ED">
        <w:rPr>
          <w:rFonts w:ascii="Times New Roman" w:hAnsi="Times New Roman" w:cs="Times New Roman"/>
          <w:b/>
          <w:sz w:val="24"/>
          <w:szCs w:val="24"/>
        </w:rPr>
        <w:t xml:space="preserve">Структура теста для 1-2 </w:t>
      </w:r>
      <w:r w:rsidR="00AC74D9" w:rsidRPr="00247BED">
        <w:rPr>
          <w:rFonts w:ascii="Times New Roman" w:hAnsi="Times New Roman" w:cs="Times New Roman"/>
          <w:b/>
          <w:sz w:val="24"/>
          <w:szCs w:val="24"/>
        </w:rPr>
        <w:t>классов</w:t>
      </w:r>
      <w:r w:rsidR="00AC74D9">
        <w:rPr>
          <w:rFonts w:ascii="Times New Roman" w:hAnsi="Times New Roman" w:cs="Times New Roman"/>
          <w:sz w:val="24"/>
          <w:szCs w:val="24"/>
        </w:rPr>
        <w:t xml:space="preserve"> состояла</w:t>
      </w:r>
      <w:r w:rsidR="0014658C">
        <w:rPr>
          <w:rFonts w:ascii="Times New Roman" w:hAnsi="Times New Roman" w:cs="Times New Roman"/>
          <w:sz w:val="24"/>
          <w:szCs w:val="24"/>
        </w:rPr>
        <w:t xml:space="preserve"> из следующих заданий</w:t>
      </w:r>
      <w:r w:rsidR="00AC74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EE545A" w14:textId="77777777" w:rsidR="00611299" w:rsidRPr="0014658C" w:rsidRDefault="00AC74D9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58C" w:rsidRPr="0014658C">
        <w:rPr>
          <w:rFonts w:ascii="Times New Roman" w:hAnsi="Times New Roman" w:cs="Times New Roman"/>
          <w:sz w:val="24"/>
          <w:szCs w:val="24"/>
        </w:rPr>
        <w:t>указать вид</w:t>
      </w:r>
      <w:r w:rsidRPr="0014658C">
        <w:rPr>
          <w:rFonts w:ascii="Times New Roman" w:hAnsi="Times New Roman" w:cs="Times New Roman"/>
          <w:sz w:val="24"/>
          <w:szCs w:val="24"/>
        </w:rPr>
        <w:t xml:space="preserve"> транспорта (наземный, воздушный, водный) – учащиеся должны определить вид транспорта изображенных в тесте и выделить </w:t>
      </w:r>
      <w:r w:rsidR="00611299" w:rsidRPr="0014658C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14658C">
        <w:rPr>
          <w:rFonts w:ascii="Times New Roman" w:hAnsi="Times New Roman" w:cs="Times New Roman"/>
          <w:sz w:val="24"/>
          <w:szCs w:val="24"/>
        </w:rPr>
        <w:t xml:space="preserve"> цветом; </w:t>
      </w:r>
    </w:p>
    <w:p w14:paraId="3E26F4FC" w14:textId="77777777" w:rsidR="00611299" w:rsidRPr="0014658C" w:rsidRDefault="00611299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8C">
        <w:rPr>
          <w:rFonts w:ascii="Times New Roman" w:hAnsi="Times New Roman" w:cs="Times New Roman"/>
          <w:sz w:val="24"/>
          <w:szCs w:val="24"/>
        </w:rPr>
        <w:t xml:space="preserve">- указать цвета светофора в правильной последовательности (красный, желтый, зеленый) – раскрасить светофор; </w:t>
      </w:r>
    </w:p>
    <w:p w14:paraId="77913DC9" w14:textId="77777777" w:rsidR="00611299" w:rsidRPr="0014658C" w:rsidRDefault="00611299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8C">
        <w:rPr>
          <w:rFonts w:ascii="Times New Roman" w:hAnsi="Times New Roman" w:cs="Times New Roman"/>
          <w:sz w:val="24"/>
          <w:szCs w:val="24"/>
        </w:rPr>
        <w:t xml:space="preserve">- определить на иллюстрациях нарушения дорожного движения; </w:t>
      </w:r>
    </w:p>
    <w:p w14:paraId="19FC4AD9" w14:textId="77777777" w:rsidR="00611299" w:rsidRPr="0014658C" w:rsidRDefault="00611299" w:rsidP="00A36D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8C">
        <w:rPr>
          <w:rFonts w:ascii="Times New Roman" w:hAnsi="Times New Roman" w:cs="Times New Roman"/>
          <w:sz w:val="24"/>
          <w:szCs w:val="24"/>
        </w:rPr>
        <w:t xml:space="preserve">- определить дорожный знак «Пешеход» и выделить его соответствующим цветом; </w:t>
      </w:r>
    </w:p>
    <w:p w14:paraId="7ED02000" w14:textId="77777777" w:rsidR="006B10D1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8C">
        <w:rPr>
          <w:rFonts w:ascii="Times New Roman" w:hAnsi="Times New Roman" w:cs="Times New Roman"/>
          <w:sz w:val="24"/>
          <w:szCs w:val="24"/>
        </w:rPr>
        <w:t>- да</w:t>
      </w:r>
      <w:r w:rsidR="00E7155D">
        <w:rPr>
          <w:rFonts w:ascii="Times New Roman" w:hAnsi="Times New Roman" w:cs="Times New Roman"/>
          <w:sz w:val="24"/>
          <w:szCs w:val="24"/>
        </w:rPr>
        <w:t>ть определение дорожным знакам;</w:t>
      </w:r>
    </w:p>
    <w:p w14:paraId="1168908C" w14:textId="77777777" w:rsidR="0014658C" w:rsidRPr="00B002AA" w:rsidRDefault="006B10D1" w:rsidP="00B002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элемент дороги на иллюстрации.</w:t>
      </w:r>
      <w:r w:rsidR="00611299" w:rsidRPr="001465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7DF7BD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ED">
        <w:rPr>
          <w:rFonts w:ascii="Times New Roman" w:hAnsi="Times New Roman" w:cs="Times New Roman"/>
          <w:b/>
          <w:sz w:val="24"/>
          <w:szCs w:val="24"/>
        </w:rPr>
        <w:t>Структура теста для 3-5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ояла из 10 заданий и содержала следующие темы: </w:t>
      </w:r>
    </w:p>
    <w:p w14:paraId="4296064B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и дорожного движения; </w:t>
      </w:r>
    </w:p>
    <w:p w14:paraId="107C562C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оведения пешеходов; </w:t>
      </w:r>
    </w:p>
    <w:p w14:paraId="0D02912E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гналы светофора и их значение; </w:t>
      </w:r>
    </w:p>
    <w:p w14:paraId="36885838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ирование движения на проезжей части; </w:t>
      </w:r>
    </w:p>
    <w:p w14:paraId="27AD3343" w14:textId="77777777" w:rsidR="0014658C" w:rsidRPr="00B002AA" w:rsidRDefault="0014658C" w:rsidP="00B002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менты дороги. </w:t>
      </w:r>
    </w:p>
    <w:p w14:paraId="3A945FCA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ED">
        <w:rPr>
          <w:rFonts w:ascii="Times New Roman" w:hAnsi="Times New Roman" w:cs="Times New Roman"/>
          <w:b/>
          <w:sz w:val="24"/>
          <w:szCs w:val="24"/>
        </w:rPr>
        <w:t>Структура теста для 6-10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ояла из 15 вопросов и содержала следующие темы: </w:t>
      </w:r>
    </w:p>
    <w:p w14:paraId="692BA90A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оведения и безопасности пассажиров общественного транспорта и автомобиля; </w:t>
      </w:r>
    </w:p>
    <w:p w14:paraId="4B00CA9C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менты дороги; </w:t>
      </w:r>
    </w:p>
    <w:p w14:paraId="7869A4AD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ирование движения на проезжей части; </w:t>
      </w:r>
    </w:p>
    <w:p w14:paraId="07DF712B" w14:textId="77777777" w:rsidR="0014658C" w:rsidRDefault="0014658C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BED">
        <w:rPr>
          <w:rFonts w:ascii="Times New Roman" w:hAnsi="Times New Roman" w:cs="Times New Roman"/>
          <w:sz w:val="24"/>
          <w:szCs w:val="24"/>
        </w:rPr>
        <w:t xml:space="preserve">сигналы светофора и их значение; </w:t>
      </w:r>
    </w:p>
    <w:p w14:paraId="22053CE3" w14:textId="77777777" w:rsidR="00247BED" w:rsidRDefault="00247BED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жные знаки; </w:t>
      </w:r>
    </w:p>
    <w:p w14:paraId="3DFDA822" w14:textId="77777777" w:rsidR="00247BED" w:rsidRDefault="00247BED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движения на проезжей части. </w:t>
      </w:r>
    </w:p>
    <w:p w14:paraId="4727E7C2" w14:textId="77777777" w:rsidR="00247BED" w:rsidRDefault="00247BED" w:rsidP="001465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2DB49" w14:textId="77777777" w:rsidR="00247BED" w:rsidRP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AA">
        <w:rPr>
          <w:rFonts w:ascii="Times New Roman" w:hAnsi="Times New Roman" w:cs="Times New Roman"/>
          <w:b/>
          <w:sz w:val="24"/>
          <w:szCs w:val="24"/>
        </w:rPr>
        <w:t>В тестировании приняло участ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D3693E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 чел.; </w:t>
      </w:r>
    </w:p>
    <w:p w14:paraId="4C7954AD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5 чел.; </w:t>
      </w:r>
    </w:p>
    <w:p w14:paraId="65B252ED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4 чел.;</w:t>
      </w:r>
    </w:p>
    <w:p w14:paraId="05244563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ласс – 8 чел.; </w:t>
      </w:r>
    </w:p>
    <w:p w14:paraId="5B86A108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 – 7 чел.; </w:t>
      </w:r>
    </w:p>
    <w:p w14:paraId="56DCA757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– 7 чел.; </w:t>
      </w:r>
    </w:p>
    <w:p w14:paraId="6A0CA2F9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– 8 чел.; </w:t>
      </w:r>
    </w:p>
    <w:p w14:paraId="01D519A8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– 8 чел.; </w:t>
      </w:r>
    </w:p>
    <w:p w14:paraId="6745E46C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 – 8 чел.; </w:t>
      </w:r>
    </w:p>
    <w:p w14:paraId="7F58EB62" w14:textId="77777777" w:rsidR="00247BED" w:rsidRDefault="00247BED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– 5 чел. </w:t>
      </w:r>
    </w:p>
    <w:p w14:paraId="114B11E1" w14:textId="77777777" w:rsidR="00247BED" w:rsidRDefault="00551DD2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ло участие 63 ученика. </w:t>
      </w:r>
    </w:p>
    <w:p w14:paraId="07F9A136" w14:textId="77777777" w:rsidR="00A0115F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3823" w14:textId="77777777" w:rsidR="006B10D1" w:rsidRPr="00A0115F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1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результатов теста для 1-2 классов: </w:t>
      </w:r>
    </w:p>
    <w:p w14:paraId="33384DF0" w14:textId="77777777" w:rsidR="006B10D1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0 ошибок</w:t>
      </w:r>
      <w:r w:rsidR="00A0115F">
        <w:rPr>
          <w:rFonts w:ascii="Times New Roman" w:hAnsi="Times New Roman" w:cs="Times New Roman"/>
          <w:sz w:val="24"/>
          <w:szCs w:val="24"/>
        </w:rPr>
        <w:t>;</w:t>
      </w:r>
    </w:p>
    <w:p w14:paraId="1212C502" w14:textId="77777777" w:rsidR="00551DD2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1-2 ошибки</w:t>
      </w:r>
      <w:r w:rsidR="00A0115F">
        <w:rPr>
          <w:rFonts w:ascii="Times New Roman" w:hAnsi="Times New Roman" w:cs="Times New Roman"/>
          <w:sz w:val="24"/>
          <w:szCs w:val="24"/>
        </w:rPr>
        <w:t>;</w:t>
      </w:r>
    </w:p>
    <w:p w14:paraId="751CA8E0" w14:textId="77777777" w:rsidR="006B10D1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CF005B">
        <w:rPr>
          <w:rFonts w:ascii="Times New Roman" w:hAnsi="Times New Roman" w:cs="Times New Roman"/>
          <w:sz w:val="24"/>
          <w:szCs w:val="24"/>
        </w:rPr>
        <w:t>3-4 ошибки</w:t>
      </w:r>
      <w:r w:rsidR="00A0115F">
        <w:rPr>
          <w:rFonts w:ascii="Times New Roman" w:hAnsi="Times New Roman" w:cs="Times New Roman"/>
          <w:sz w:val="24"/>
          <w:szCs w:val="24"/>
        </w:rPr>
        <w:t>;</w:t>
      </w:r>
      <w:r w:rsidR="00CF0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7A0B2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</w:t>
      </w:r>
      <w:r w:rsidR="00A0115F">
        <w:rPr>
          <w:rFonts w:ascii="Times New Roman" w:hAnsi="Times New Roman" w:cs="Times New Roman"/>
          <w:sz w:val="24"/>
          <w:szCs w:val="24"/>
        </w:rPr>
        <w:t xml:space="preserve"> 5-6 оши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84D" w14:textId="77777777" w:rsidR="00CF005B" w:rsidRPr="00A0115F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15F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теста для 3-5 классов: </w:t>
      </w:r>
    </w:p>
    <w:p w14:paraId="2141716F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0 ошибок; </w:t>
      </w:r>
    </w:p>
    <w:p w14:paraId="66A97288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1-3 ошибки</w:t>
      </w:r>
      <w:r w:rsidR="00A011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BC8FD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4-6 ошибок</w:t>
      </w:r>
      <w:r w:rsidR="00A0115F">
        <w:rPr>
          <w:rFonts w:ascii="Times New Roman" w:hAnsi="Times New Roman" w:cs="Times New Roman"/>
          <w:sz w:val="24"/>
          <w:szCs w:val="24"/>
        </w:rPr>
        <w:t>;</w:t>
      </w:r>
    </w:p>
    <w:p w14:paraId="2C7A55DF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 7-10 ошибок</w:t>
      </w:r>
      <w:r w:rsidR="00A0115F">
        <w:rPr>
          <w:rFonts w:ascii="Times New Roman" w:hAnsi="Times New Roman" w:cs="Times New Roman"/>
          <w:sz w:val="24"/>
          <w:szCs w:val="24"/>
        </w:rPr>
        <w:t>.</w:t>
      </w:r>
    </w:p>
    <w:p w14:paraId="6C3D1C2F" w14:textId="77777777" w:rsidR="00CF005B" w:rsidRDefault="00CF005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15F">
        <w:rPr>
          <w:rFonts w:ascii="Times New Roman" w:hAnsi="Times New Roman" w:cs="Times New Roman"/>
          <w:b/>
          <w:sz w:val="24"/>
          <w:szCs w:val="24"/>
        </w:rPr>
        <w:t>Оценка результатов теста для 6-10 клас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6F1E8C" w14:textId="77777777" w:rsidR="00CF005B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0 ошибок;</w:t>
      </w:r>
    </w:p>
    <w:p w14:paraId="64F3DB37" w14:textId="77777777" w:rsidR="00A0115F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1-4 ошибки;</w:t>
      </w:r>
    </w:p>
    <w:p w14:paraId="7A2DBEA5" w14:textId="77777777" w:rsidR="00A0115F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5-10 ошибки; </w:t>
      </w:r>
    </w:p>
    <w:p w14:paraId="47F7AED6" w14:textId="77777777" w:rsidR="00A0115F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11-15 ошибок.</w:t>
      </w:r>
    </w:p>
    <w:p w14:paraId="03FB1AFE" w14:textId="77777777" w:rsidR="00A0115F" w:rsidRDefault="00A0115F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72E2E" w14:textId="77777777" w:rsidR="006B10D1" w:rsidRPr="00A0115F" w:rsidRDefault="006B10D1" w:rsidP="00A011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15F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показали: </w:t>
      </w:r>
    </w:p>
    <w:p w14:paraId="6CC3857B" w14:textId="77777777" w:rsidR="006B10D1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баллов –</w:t>
      </w:r>
      <w:r w:rsidR="0060641C">
        <w:rPr>
          <w:rFonts w:ascii="Times New Roman" w:hAnsi="Times New Roman" w:cs="Times New Roman"/>
          <w:sz w:val="24"/>
          <w:szCs w:val="24"/>
        </w:rPr>
        <w:t xml:space="preserve"> 2 чел.(3%);</w:t>
      </w:r>
    </w:p>
    <w:p w14:paraId="23E4B9AB" w14:textId="77777777" w:rsidR="006B10D1" w:rsidRDefault="006B10D1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- </w:t>
      </w:r>
      <w:r w:rsidR="00C8183B">
        <w:rPr>
          <w:rFonts w:ascii="Times New Roman" w:hAnsi="Times New Roman" w:cs="Times New Roman"/>
          <w:sz w:val="24"/>
          <w:szCs w:val="24"/>
        </w:rPr>
        <w:t xml:space="preserve"> 21 чел.</w:t>
      </w:r>
      <w:r w:rsidR="0060641C">
        <w:rPr>
          <w:rFonts w:ascii="Times New Roman" w:hAnsi="Times New Roman" w:cs="Times New Roman"/>
          <w:sz w:val="24"/>
          <w:szCs w:val="24"/>
        </w:rPr>
        <w:t>(34%)</w:t>
      </w:r>
      <w:r w:rsidR="00C818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B3A3E0" w14:textId="77777777" w:rsidR="00C8183B" w:rsidRDefault="00C8183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балла – 36 чел.</w:t>
      </w:r>
      <w:r w:rsidR="0060641C">
        <w:rPr>
          <w:rFonts w:ascii="Times New Roman" w:hAnsi="Times New Roman" w:cs="Times New Roman"/>
          <w:sz w:val="24"/>
          <w:szCs w:val="24"/>
        </w:rPr>
        <w:t>(58%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A2782E" w14:textId="77777777" w:rsidR="00C8183B" w:rsidRDefault="00C8183B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балла – 3 чел.</w:t>
      </w:r>
      <w:r w:rsidR="0060641C">
        <w:rPr>
          <w:rFonts w:ascii="Times New Roman" w:hAnsi="Times New Roman" w:cs="Times New Roman"/>
          <w:sz w:val="24"/>
          <w:szCs w:val="24"/>
        </w:rPr>
        <w:t xml:space="preserve"> (5%)</w:t>
      </w:r>
      <w:r w:rsidR="00672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95233" w14:textId="77777777" w:rsidR="00672200" w:rsidRDefault="00672200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7866" w14:textId="77777777" w:rsidR="00672200" w:rsidRPr="00B002AA" w:rsidRDefault="00B002AA" w:rsidP="00B002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2AA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672200" w:rsidRPr="00B002AA">
        <w:rPr>
          <w:rFonts w:ascii="Times New Roman" w:hAnsi="Times New Roman" w:cs="Times New Roman"/>
          <w:b/>
          <w:sz w:val="24"/>
          <w:szCs w:val="24"/>
        </w:rPr>
        <w:t>оценка результатов:</w:t>
      </w:r>
    </w:p>
    <w:p w14:paraId="2B2E9CED" w14:textId="77777777" w:rsidR="00672200" w:rsidRDefault="00672200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E898" w14:textId="77777777" w:rsidR="00672200" w:rsidRPr="0014658C" w:rsidRDefault="00672200" w:rsidP="00247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D0BEA" wp14:editId="360EE726">
            <wp:extent cx="4859079" cy="3030279"/>
            <wp:effectExtent l="0" t="0" r="1778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5E768" w14:textId="77777777" w:rsidR="00760804" w:rsidRDefault="00760804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B78F7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C830F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C9C6F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A1AD4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3FBF4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57750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F1054" w14:textId="77777777" w:rsidR="00E7155D" w:rsidRDefault="00E7155D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23F4E" w14:textId="77777777" w:rsidR="0029413F" w:rsidRDefault="0029413F" w:rsidP="00294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3768A" w14:textId="77777777" w:rsidR="0029413F" w:rsidRPr="0029413F" w:rsidRDefault="0029413F" w:rsidP="002941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3F">
        <w:rPr>
          <w:rFonts w:ascii="Times New Roman" w:hAnsi="Times New Roman" w:cs="Times New Roman"/>
          <w:b/>
          <w:sz w:val="24"/>
          <w:szCs w:val="24"/>
        </w:rPr>
        <w:lastRenderedPageBreak/>
        <w:t>Рез</w:t>
      </w:r>
      <w:r w:rsidR="00E7155D">
        <w:rPr>
          <w:rFonts w:ascii="Times New Roman" w:hAnsi="Times New Roman" w:cs="Times New Roman"/>
          <w:b/>
          <w:sz w:val="24"/>
          <w:szCs w:val="24"/>
        </w:rPr>
        <w:t>ультаты тестирования по классам:</w:t>
      </w:r>
      <w:r w:rsidRPr="00294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9778DB" w14:textId="77777777" w:rsidR="0029413F" w:rsidRDefault="0029413F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9413F" w:rsidSect="00645B64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6043289" w14:textId="77777777" w:rsidR="0060641C" w:rsidRPr="0029413F" w:rsidRDefault="008520C9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3F">
        <w:rPr>
          <w:rFonts w:ascii="Times New Roman" w:hAnsi="Times New Roman" w:cs="Times New Roman"/>
          <w:b/>
          <w:sz w:val="24"/>
          <w:szCs w:val="24"/>
        </w:rPr>
        <w:t xml:space="preserve">1 класс. </w:t>
      </w:r>
    </w:p>
    <w:p w14:paraId="1A13AED4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1 чел. </w:t>
      </w:r>
    </w:p>
    <w:p w14:paraId="0026B4A4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балла – 1 чел.</w:t>
      </w:r>
    </w:p>
    <w:p w14:paraId="67EC9ED7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1 чел. </w:t>
      </w:r>
    </w:p>
    <w:p w14:paraId="7B967ED6" w14:textId="77777777" w:rsidR="008520C9" w:rsidRPr="0029413F" w:rsidRDefault="008520C9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3F">
        <w:rPr>
          <w:rFonts w:ascii="Times New Roman" w:hAnsi="Times New Roman" w:cs="Times New Roman"/>
          <w:b/>
          <w:sz w:val="24"/>
          <w:szCs w:val="24"/>
        </w:rPr>
        <w:t xml:space="preserve">2 класс. </w:t>
      </w:r>
    </w:p>
    <w:p w14:paraId="578CD313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</w:t>
      </w:r>
      <w:r w:rsidR="00145DE0">
        <w:rPr>
          <w:rFonts w:ascii="Times New Roman" w:hAnsi="Times New Roman" w:cs="Times New Roman"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 xml:space="preserve">- 1 чел. </w:t>
      </w:r>
    </w:p>
    <w:p w14:paraId="508A5924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  <w:r w:rsidR="00145DE0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 - 4 чел. </w:t>
      </w:r>
    </w:p>
    <w:p w14:paraId="668AA0BA" w14:textId="77777777" w:rsidR="00145DE0" w:rsidRPr="00145DE0" w:rsidRDefault="00145DE0" w:rsidP="00145DE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0 чел. </w:t>
      </w:r>
    </w:p>
    <w:p w14:paraId="6F44F9ED" w14:textId="77777777" w:rsidR="008520C9" w:rsidRPr="00145DE0" w:rsidRDefault="008520C9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3 класс. </w:t>
      </w:r>
    </w:p>
    <w:p w14:paraId="4434EAB0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3D1C49DD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1 чел. </w:t>
      </w:r>
    </w:p>
    <w:p w14:paraId="014A7AA8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2 чел. </w:t>
      </w:r>
    </w:p>
    <w:p w14:paraId="21502A91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1 чел. </w:t>
      </w:r>
    </w:p>
    <w:p w14:paraId="1B7DC49C" w14:textId="77777777" w:rsidR="008520C9" w:rsidRPr="00145DE0" w:rsidRDefault="008520C9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4 класс. </w:t>
      </w:r>
    </w:p>
    <w:p w14:paraId="42EC6209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0179CECC" w14:textId="77777777" w:rsidR="008520C9" w:rsidRDefault="008520C9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</w:t>
      </w:r>
      <w:r w:rsidR="00E540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37">
        <w:rPr>
          <w:rFonts w:ascii="Times New Roman" w:hAnsi="Times New Roman" w:cs="Times New Roman"/>
          <w:sz w:val="24"/>
          <w:szCs w:val="24"/>
        </w:rPr>
        <w:t xml:space="preserve">4 чел. </w:t>
      </w:r>
    </w:p>
    <w:p w14:paraId="38FF29E6" w14:textId="77777777" w:rsidR="00E54037" w:rsidRDefault="00E54037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3 чел. </w:t>
      </w:r>
    </w:p>
    <w:p w14:paraId="2FF72277" w14:textId="77777777" w:rsidR="00E54037" w:rsidRDefault="00E54037" w:rsidP="00852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1 чел. </w:t>
      </w:r>
    </w:p>
    <w:p w14:paraId="36F2003B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5 класс. </w:t>
      </w:r>
    </w:p>
    <w:p w14:paraId="7CFF9878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748926E8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балла – 3 чел.</w:t>
      </w:r>
    </w:p>
    <w:p w14:paraId="4CA6811A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4 чел. </w:t>
      </w:r>
    </w:p>
    <w:p w14:paraId="2AB38ECD" w14:textId="77777777" w:rsidR="0029413F" w:rsidRDefault="007B3D58" w:rsidP="002941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балла – 0 чел.</w:t>
      </w:r>
    </w:p>
    <w:p w14:paraId="457A0578" w14:textId="77777777" w:rsidR="0029413F" w:rsidRDefault="0029413F" w:rsidP="002941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0B2DE" w14:textId="77777777" w:rsidR="0029413F" w:rsidRPr="0029413F" w:rsidRDefault="0029413F" w:rsidP="002941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AEC87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6 класс. </w:t>
      </w:r>
    </w:p>
    <w:p w14:paraId="1D60D6E1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2720356E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1 чел. </w:t>
      </w:r>
    </w:p>
    <w:p w14:paraId="19AE7F93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6 чел. </w:t>
      </w:r>
    </w:p>
    <w:p w14:paraId="5660F03C" w14:textId="77777777" w:rsidR="007B3D58" w:rsidRDefault="007B3D58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балла – 0 чел.</w:t>
      </w:r>
    </w:p>
    <w:p w14:paraId="5FED12B9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7 класс. </w:t>
      </w:r>
    </w:p>
    <w:p w14:paraId="24F436C0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47E51AAC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0 чел. </w:t>
      </w:r>
    </w:p>
    <w:p w14:paraId="3B3D17CB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8 чел. </w:t>
      </w:r>
    </w:p>
    <w:p w14:paraId="31C6A262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0 чел. </w:t>
      </w:r>
    </w:p>
    <w:p w14:paraId="2C506910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8 класс. </w:t>
      </w:r>
    </w:p>
    <w:p w14:paraId="23DB4E06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2F4D1366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2 чел. </w:t>
      </w:r>
    </w:p>
    <w:p w14:paraId="3AEDF404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5 чел. </w:t>
      </w:r>
    </w:p>
    <w:p w14:paraId="55B70DA0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1 чел. </w:t>
      </w:r>
    </w:p>
    <w:p w14:paraId="6A929A99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9 класс. </w:t>
      </w:r>
    </w:p>
    <w:p w14:paraId="1541D9DE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 – 0 чел. </w:t>
      </w:r>
    </w:p>
    <w:p w14:paraId="1A4FDDE9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3 чел. </w:t>
      </w:r>
    </w:p>
    <w:p w14:paraId="0500F955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5 чел. </w:t>
      </w:r>
    </w:p>
    <w:p w14:paraId="1169E283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0 чел. </w:t>
      </w:r>
    </w:p>
    <w:p w14:paraId="26236AA6" w14:textId="77777777" w:rsidR="00E54037" w:rsidRPr="00145DE0" w:rsidRDefault="00E54037" w:rsidP="0029413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E0">
        <w:rPr>
          <w:rFonts w:ascii="Times New Roman" w:hAnsi="Times New Roman" w:cs="Times New Roman"/>
          <w:b/>
          <w:sz w:val="24"/>
          <w:szCs w:val="24"/>
        </w:rPr>
        <w:t xml:space="preserve">10 класс. </w:t>
      </w:r>
    </w:p>
    <w:p w14:paraId="37BF187B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баллов» - 0 чел. </w:t>
      </w:r>
    </w:p>
    <w:p w14:paraId="391AE6AC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балла – 3 чел. </w:t>
      </w:r>
    </w:p>
    <w:p w14:paraId="581032F8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балла – 2 чел. </w:t>
      </w:r>
    </w:p>
    <w:p w14:paraId="00802FCF" w14:textId="77777777" w:rsidR="00E54037" w:rsidRDefault="00E54037" w:rsidP="00E540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балла – 0 чел. </w:t>
      </w:r>
    </w:p>
    <w:p w14:paraId="50B6D843" w14:textId="77777777" w:rsidR="0029413F" w:rsidRDefault="0029413F" w:rsidP="00145D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9413F" w:rsidSect="0029413F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docGrid w:linePitch="360"/>
        </w:sectPr>
      </w:pPr>
    </w:p>
    <w:p w14:paraId="119367CC" w14:textId="77777777" w:rsidR="00145DE0" w:rsidRPr="006A243B" w:rsidRDefault="00DA50C9" w:rsidP="00145D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43B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E7155D">
        <w:rPr>
          <w:rFonts w:ascii="Times New Roman" w:hAnsi="Times New Roman" w:cs="Times New Roman"/>
          <w:b/>
          <w:sz w:val="24"/>
          <w:szCs w:val="24"/>
        </w:rPr>
        <w:t>справка по итогам тестирования</w:t>
      </w:r>
    </w:p>
    <w:p w14:paraId="5F01B9CD" w14:textId="77777777" w:rsidR="007B3D58" w:rsidRDefault="00DA50C9" w:rsidP="00DA5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учащиеся 1-10 классов показали </w:t>
      </w:r>
      <w:r w:rsidR="007B3D58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7B3D58">
        <w:rPr>
          <w:rFonts w:ascii="Times New Roman" w:hAnsi="Times New Roman" w:cs="Times New Roman"/>
          <w:sz w:val="24"/>
          <w:szCs w:val="24"/>
        </w:rPr>
        <w:t xml:space="preserve"> знаний правил дорожного движения. Самые высокие результаты показал 1-й, 2-й и 10-й классы. Самый низкий уровень знаний показа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3D58">
        <w:rPr>
          <w:rFonts w:ascii="Times New Roman" w:hAnsi="Times New Roman" w:cs="Times New Roman"/>
          <w:sz w:val="24"/>
          <w:szCs w:val="24"/>
        </w:rPr>
        <w:t xml:space="preserve">7-й класс. </w:t>
      </w:r>
    </w:p>
    <w:p w14:paraId="6041CC41" w14:textId="77777777" w:rsidR="004B262C" w:rsidRDefault="007B3D58" w:rsidP="00DA5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тестирования показывает, что наибольшее затруднение вызывают: </w:t>
      </w:r>
    </w:p>
    <w:p w14:paraId="5745D133" w14:textId="77777777" w:rsidR="004B262C" w:rsidRDefault="004B262C" w:rsidP="00DA5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жные знаки и их значение; </w:t>
      </w:r>
    </w:p>
    <w:p w14:paraId="2C776779" w14:textId="77777777" w:rsidR="004B262C" w:rsidRDefault="004B262C" w:rsidP="00DA5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ирование движения на проезжей части дороги; </w:t>
      </w:r>
    </w:p>
    <w:p w14:paraId="7BC94D8B" w14:textId="77777777" w:rsidR="00DA50C9" w:rsidRDefault="004B262C" w:rsidP="00DA50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243B">
        <w:rPr>
          <w:rFonts w:ascii="Times New Roman" w:hAnsi="Times New Roman" w:cs="Times New Roman"/>
          <w:sz w:val="24"/>
          <w:szCs w:val="24"/>
        </w:rPr>
        <w:t xml:space="preserve">элементы дороги. </w:t>
      </w:r>
      <w:r w:rsidR="007B3D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0BD5C" w14:textId="77777777" w:rsidR="006A243B" w:rsidRPr="006A243B" w:rsidRDefault="006A243B" w:rsidP="006A24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43B">
        <w:rPr>
          <w:rFonts w:ascii="Times New Roman" w:hAnsi="Times New Roman" w:cs="Times New Roman"/>
          <w:b/>
          <w:sz w:val="24"/>
          <w:szCs w:val="24"/>
        </w:rPr>
        <w:t xml:space="preserve">Недостатки тестирования и пути их решения: </w:t>
      </w:r>
    </w:p>
    <w:p w14:paraId="3B5D79F8" w14:textId="77777777" w:rsidR="006A243B" w:rsidRDefault="006A243B" w:rsidP="006A24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заданий с уровнем знаний учащихся. </w:t>
      </w:r>
    </w:p>
    <w:p w14:paraId="0C1CE934" w14:textId="77777777" w:rsidR="006A243B" w:rsidRPr="002579CE" w:rsidRDefault="001704BD" w:rsidP="006A243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CE">
        <w:rPr>
          <w:rFonts w:ascii="Times New Roman" w:hAnsi="Times New Roman" w:cs="Times New Roman"/>
          <w:i/>
          <w:sz w:val="24"/>
          <w:szCs w:val="24"/>
        </w:rPr>
        <w:t>Содержание заданий должны строго соответство</w:t>
      </w:r>
      <w:r w:rsidR="00E7155D">
        <w:rPr>
          <w:rFonts w:ascii="Times New Roman" w:hAnsi="Times New Roman" w:cs="Times New Roman"/>
          <w:i/>
          <w:sz w:val="24"/>
          <w:szCs w:val="24"/>
        </w:rPr>
        <w:t>вать школьной программе «Азбука дорожного движения»</w:t>
      </w:r>
    </w:p>
    <w:p w14:paraId="4C2B15A7" w14:textId="77777777" w:rsidR="001704BD" w:rsidRDefault="001704BD" w:rsidP="001704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BD">
        <w:rPr>
          <w:rFonts w:ascii="Times New Roman" w:hAnsi="Times New Roman" w:cs="Times New Roman"/>
          <w:sz w:val="24"/>
          <w:szCs w:val="24"/>
        </w:rPr>
        <w:t xml:space="preserve">Одинаковые тесты для </w:t>
      </w:r>
      <w:r>
        <w:rPr>
          <w:rFonts w:ascii="Times New Roman" w:hAnsi="Times New Roman" w:cs="Times New Roman"/>
          <w:sz w:val="24"/>
          <w:szCs w:val="24"/>
        </w:rPr>
        <w:t xml:space="preserve">нескольких классов в силу разных возрастов и уровня знаний. </w:t>
      </w:r>
    </w:p>
    <w:p w14:paraId="2BEA967D" w14:textId="77777777" w:rsidR="00AD3F89" w:rsidRPr="00AD3F89" w:rsidRDefault="001704BD" w:rsidP="00AD3F89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CE">
        <w:rPr>
          <w:rFonts w:ascii="Times New Roman" w:hAnsi="Times New Roman" w:cs="Times New Roman"/>
          <w:i/>
          <w:sz w:val="24"/>
          <w:szCs w:val="24"/>
        </w:rPr>
        <w:t>Для каждого класса один тест, соответствующий во</w:t>
      </w:r>
      <w:r w:rsidR="00AD3F89">
        <w:rPr>
          <w:rFonts w:ascii="Times New Roman" w:hAnsi="Times New Roman" w:cs="Times New Roman"/>
          <w:i/>
          <w:sz w:val="24"/>
          <w:szCs w:val="24"/>
        </w:rPr>
        <w:t xml:space="preserve">зрасту учащихся и уровню знаний </w:t>
      </w:r>
      <w:proofErr w:type="gramStart"/>
      <w:r w:rsidR="00AD3F89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Pr="00257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F89">
        <w:rPr>
          <w:rFonts w:ascii="Times New Roman" w:hAnsi="Times New Roman" w:cs="Times New Roman"/>
          <w:i/>
          <w:sz w:val="24"/>
          <w:szCs w:val="24"/>
        </w:rPr>
        <w:t>школьной</w:t>
      </w:r>
      <w:proofErr w:type="gramEnd"/>
      <w:r w:rsidR="00AD3F89">
        <w:rPr>
          <w:rFonts w:ascii="Times New Roman" w:hAnsi="Times New Roman" w:cs="Times New Roman"/>
          <w:i/>
          <w:sz w:val="24"/>
          <w:szCs w:val="24"/>
        </w:rPr>
        <w:t xml:space="preserve"> программе «Азбука дорожного движения»</w:t>
      </w:r>
    </w:p>
    <w:p w14:paraId="619C05AF" w14:textId="77777777" w:rsidR="001704BD" w:rsidRPr="00AD3F89" w:rsidRDefault="001704BD" w:rsidP="00AD3F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F89">
        <w:rPr>
          <w:rFonts w:ascii="Times New Roman" w:hAnsi="Times New Roman" w:cs="Times New Roman"/>
          <w:sz w:val="24"/>
          <w:szCs w:val="24"/>
        </w:rPr>
        <w:t xml:space="preserve">Сложный способ решения тестов. </w:t>
      </w:r>
    </w:p>
    <w:p w14:paraId="39930755" w14:textId="77777777" w:rsidR="008520C9" w:rsidRPr="00926794" w:rsidRDefault="001704BD" w:rsidP="0092679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CE">
        <w:rPr>
          <w:rFonts w:ascii="Times New Roman" w:hAnsi="Times New Roman" w:cs="Times New Roman"/>
          <w:i/>
          <w:sz w:val="24"/>
          <w:szCs w:val="24"/>
        </w:rPr>
        <w:t xml:space="preserve">Упростить и усовершенствовать метод решения тестирования. </w:t>
      </w:r>
    </w:p>
    <w:sectPr w:rsidR="008520C9" w:rsidRPr="00926794" w:rsidSect="0029413F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43FC" w14:textId="77777777" w:rsidR="00002D12" w:rsidRDefault="00002D12" w:rsidP="0029413F">
      <w:pPr>
        <w:spacing w:after="0" w:line="240" w:lineRule="auto"/>
      </w:pPr>
      <w:r>
        <w:separator/>
      </w:r>
    </w:p>
  </w:endnote>
  <w:endnote w:type="continuationSeparator" w:id="0">
    <w:p w14:paraId="5A6FB25D" w14:textId="77777777" w:rsidR="00002D12" w:rsidRDefault="00002D12" w:rsidP="002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126160"/>
      <w:docPartObj>
        <w:docPartGallery w:val="Page Numbers (Bottom of Page)"/>
        <w:docPartUnique/>
      </w:docPartObj>
    </w:sdtPr>
    <w:sdtEndPr/>
    <w:sdtContent>
      <w:p w14:paraId="6D857518" w14:textId="77777777" w:rsidR="0029413F" w:rsidRDefault="002941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89">
          <w:rPr>
            <w:noProof/>
          </w:rPr>
          <w:t>1</w:t>
        </w:r>
        <w:r>
          <w:fldChar w:fldCharType="end"/>
        </w:r>
      </w:p>
    </w:sdtContent>
  </w:sdt>
  <w:p w14:paraId="33EA1B6C" w14:textId="77777777" w:rsidR="0029413F" w:rsidRDefault="00294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03E4" w14:textId="77777777" w:rsidR="00002D12" w:rsidRDefault="00002D12" w:rsidP="0029413F">
      <w:pPr>
        <w:spacing w:after="0" w:line="240" w:lineRule="auto"/>
      </w:pPr>
      <w:r>
        <w:separator/>
      </w:r>
    </w:p>
  </w:footnote>
  <w:footnote w:type="continuationSeparator" w:id="0">
    <w:p w14:paraId="0B52515A" w14:textId="77777777" w:rsidR="00002D12" w:rsidRDefault="00002D12" w:rsidP="002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228"/>
    <w:multiLevelType w:val="hybridMultilevel"/>
    <w:tmpl w:val="B628B44E"/>
    <w:lvl w:ilvl="0" w:tplc="311E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90D"/>
    <w:multiLevelType w:val="hybridMultilevel"/>
    <w:tmpl w:val="B8727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6C0D"/>
    <w:multiLevelType w:val="hybridMultilevel"/>
    <w:tmpl w:val="74B02086"/>
    <w:lvl w:ilvl="0" w:tplc="311E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52F"/>
    <w:rsid w:val="00002D12"/>
    <w:rsid w:val="00034E64"/>
    <w:rsid w:val="00074D51"/>
    <w:rsid w:val="001203DB"/>
    <w:rsid w:val="00145DE0"/>
    <w:rsid w:val="0014658C"/>
    <w:rsid w:val="00147012"/>
    <w:rsid w:val="001704BD"/>
    <w:rsid w:val="001A2FFA"/>
    <w:rsid w:val="001C3D0A"/>
    <w:rsid w:val="001E643B"/>
    <w:rsid w:val="00213D53"/>
    <w:rsid w:val="0024225C"/>
    <w:rsid w:val="00247BED"/>
    <w:rsid w:val="002579CE"/>
    <w:rsid w:val="00284390"/>
    <w:rsid w:val="0029413F"/>
    <w:rsid w:val="002E4A45"/>
    <w:rsid w:val="002F2DC0"/>
    <w:rsid w:val="00316623"/>
    <w:rsid w:val="003202D4"/>
    <w:rsid w:val="00363C42"/>
    <w:rsid w:val="003A3D73"/>
    <w:rsid w:val="003D7BB9"/>
    <w:rsid w:val="004912D0"/>
    <w:rsid w:val="004A7492"/>
    <w:rsid w:val="004B262C"/>
    <w:rsid w:val="004D2F80"/>
    <w:rsid w:val="00551DD2"/>
    <w:rsid w:val="00575FC6"/>
    <w:rsid w:val="00580437"/>
    <w:rsid w:val="005F4B27"/>
    <w:rsid w:val="0060641C"/>
    <w:rsid w:val="00611299"/>
    <w:rsid w:val="00615B8E"/>
    <w:rsid w:val="00632E53"/>
    <w:rsid w:val="00645B64"/>
    <w:rsid w:val="006611D3"/>
    <w:rsid w:val="00672200"/>
    <w:rsid w:val="00676E1E"/>
    <w:rsid w:val="00677A65"/>
    <w:rsid w:val="00687FAD"/>
    <w:rsid w:val="006A243B"/>
    <w:rsid w:val="006B10D1"/>
    <w:rsid w:val="006D2575"/>
    <w:rsid w:val="007137D0"/>
    <w:rsid w:val="00750C29"/>
    <w:rsid w:val="00760804"/>
    <w:rsid w:val="00764F9A"/>
    <w:rsid w:val="00766798"/>
    <w:rsid w:val="007A6D15"/>
    <w:rsid w:val="007B3D58"/>
    <w:rsid w:val="007E0B4E"/>
    <w:rsid w:val="00805916"/>
    <w:rsid w:val="00843A80"/>
    <w:rsid w:val="008520C9"/>
    <w:rsid w:val="008A352F"/>
    <w:rsid w:val="008C589E"/>
    <w:rsid w:val="009171A4"/>
    <w:rsid w:val="00926269"/>
    <w:rsid w:val="00926794"/>
    <w:rsid w:val="00951CF9"/>
    <w:rsid w:val="009B413D"/>
    <w:rsid w:val="00A0115F"/>
    <w:rsid w:val="00A36D1C"/>
    <w:rsid w:val="00AA769B"/>
    <w:rsid w:val="00AC74D9"/>
    <w:rsid w:val="00AD3F89"/>
    <w:rsid w:val="00AD602A"/>
    <w:rsid w:val="00B002AA"/>
    <w:rsid w:val="00B248C0"/>
    <w:rsid w:val="00B444D2"/>
    <w:rsid w:val="00B75868"/>
    <w:rsid w:val="00B955E1"/>
    <w:rsid w:val="00BA5435"/>
    <w:rsid w:val="00BB75E6"/>
    <w:rsid w:val="00BD7952"/>
    <w:rsid w:val="00BE4295"/>
    <w:rsid w:val="00C27BF0"/>
    <w:rsid w:val="00C72D79"/>
    <w:rsid w:val="00C745FF"/>
    <w:rsid w:val="00C8183B"/>
    <w:rsid w:val="00C97DDE"/>
    <w:rsid w:val="00CE3679"/>
    <w:rsid w:val="00CF005B"/>
    <w:rsid w:val="00D07078"/>
    <w:rsid w:val="00D25189"/>
    <w:rsid w:val="00D267D6"/>
    <w:rsid w:val="00D279F9"/>
    <w:rsid w:val="00D6668D"/>
    <w:rsid w:val="00DA50C9"/>
    <w:rsid w:val="00DC1F9C"/>
    <w:rsid w:val="00DC610A"/>
    <w:rsid w:val="00DE0811"/>
    <w:rsid w:val="00E350D4"/>
    <w:rsid w:val="00E50671"/>
    <w:rsid w:val="00E54037"/>
    <w:rsid w:val="00E561B8"/>
    <w:rsid w:val="00E7155D"/>
    <w:rsid w:val="00E96120"/>
    <w:rsid w:val="00E961F9"/>
    <w:rsid w:val="00EA5FA2"/>
    <w:rsid w:val="00EF4F42"/>
    <w:rsid w:val="00F0169D"/>
    <w:rsid w:val="00F42581"/>
    <w:rsid w:val="00F96920"/>
    <w:rsid w:val="00FC31BD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002E"/>
  <w15:docId w15:val="{3C1767F5-6EC8-43A3-B93A-CF1E6B97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20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9413F"/>
  </w:style>
  <w:style w:type="paragraph" w:styleId="a7">
    <w:name w:val="header"/>
    <w:basedOn w:val="a"/>
    <w:link w:val="a8"/>
    <w:uiPriority w:val="99"/>
    <w:unhideWhenUsed/>
    <w:rsid w:val="0029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13F"/>
  </w:style>
  <w:style w:type="paragraph" w:styleId="a9">
    <w:name w:val="footer"/>
    <w:basedOn w:val="a"/>
    <w:link w:val="aa"/>
    <w:uiPriority w:val="99"/>
    <w:unhideWhenUsed/>
    <w:rsid w:val="0029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тестир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3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8A-47E8-9530-3CB8E5C16E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B46-3A30-4264-B4D5-65109B8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5 123</cp:lastModifiedBy>
  <cp:revision>15</cp:revision>
  <dcterms:created xsi:type="dcterms:W3CDTF">2019-09-13T11:52:00Z</dcterms:created>
  <dcterms:modified xsi:type="dcterms:W3CDTF">2019-09-23T05:30:00Z</dcterms:modified>
</cp:coreProperties>
</file>